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9651C" w14:textId="7BB71208" w:rsidR="00046B53" w:rsidRDefault="0037577E" w:rsidP="00AB1D5C">
      <w:pPr>
        <w:jc w:val="center"/>
        <w:rPr>
          <w:rFonts w:ascii="ＭＳ Ｐゴシック" w:eastAsia="ＭＳ Ｐゴシック" w:hAnsi="ＭＳ Ｐゴシック"/>
        </w:rPr>
      </w:pPr>
      <w:r w:rsidRPr="009013D9">
        <w:rPr>
          <w:rFonts w:ascii="ＭＳ Ｐゴシック" w:eastAsia="ＭＳ Ｐゴシック" w:hAnsi="ＭＳ Ｐゴシック" w:hint="eastAsia"/>
          <w:sz w:val="32"/>
          <w:szCs w:val="32"/>
        </w:rPr>
        <w:t>第３</w:t>
      </w:r>
      <w:r w:rsidR="001F389D">
        <w:rPr>
          <w:rFonts w:ascii="ＭＳ Ｐゴシック" w:eastAsia="ＭＳ Ｐゴシック" w:hAnsi="ＭＳ Ｐゴシック" w:hint="eastAsia"/>
          <w:sz w:val="32"/>
          <w:szCs w:val="32"/>
        </w:rPr>
        <w:t>４</w:t>
      </w:r>
      <w:r w:rsidRPr="009013D9">
        <w:rPr>
          <w:rFonts w:ascii="ＭＳ Ｐゴシック" w:eastAsia="ＭＳ Ｐゴシック" w:hAnsi="ＭＳ Ｐゴシック" w:hint="eastAsia"/>
          <w:sz w:val="32"/>
          <w:szCs w:val="32"/>
        </w:rPr>
        <w:t>回すこやか福島ねんりんピック　バドミントン競技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申込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60"/>
        <w:gridCol w:w="1700"/>
        <w:gridCol w:w="2122"/>
        <w:gridCol w:w="992"/>
        <w:gridCol w:w="1843"/>
        <w:gridCol w:w="1410"/>
        <w:gridCol w:w="7"/>
      </w:tblGrid>
      <w:tr w:rsidR="006C492C" w14:paraId="3FB39C47" w14:textId="4053B47F" w:rsidTr="00B01471">
        <w:trPr>
          <w:gridAfter w:val="1"/>
          <w:wAfter w:w="7" w:type="dxa"/>
          <w:trHeight w:val="627"/>
        </w:trPr>
        <w:tc>
          <w:tcPr>
            <w:tcW w:w="1560" w:type="dxa"/>
            <w:vAlign w:val="center"/>
          </w:tcPr>
          <w:p w14:paraId="493339E3" w14:textId="4699A75D" w:rsidR="006C492C" w:rsidRDefault="006C492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込責任者</w:t>
            </w:r>
          </w:p>
        </w:tc>
        <w:tc>
          <w:tcPr>
            <w:tcW w:w="4814" w:type="dxa"/>
            <w:gridSpan w:val="3"/>
            <w:vAlign w:val="center"/>
          </w:tcPr>
          <w:p w14:paraId="198BF33F" w14:textId="2C30EBBF" w:rsidR="006C492C" w:rsidRDefault="006C492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53" w:type="dxa"/>
            <w:gridSpan w:val="2"/>
            <w:vMerge w:val="restart"/>
          </w:tcPr>
          <w:p w14:paraId="66404AD8" w14:textId="50C7EF6E" w:rsidR="006C492C" w:rsidRDefault="006C492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チーム代表者名・住所</w:t>
            </w:r>
          </w:p>
        </w:tc>
      </w:tr>
      <w:tr w:rsidR="006C492C" w14:paraId="32739966" w14:textId="2623525F" w:rsidTr="00B01471">
        <w:trPr>
          <w:gridAfter w:val="1"/>
          <w:wAfter w:w="7" w:type="dxa"/>
          <w:trHeight w:val="627"/>
        </w:trPr>
        <w:tc>
          <w:tcPr>
            <w:tcW w:w="1560" w:type="dxa"/>
            <w:vAlign w:val="center"/>
          </w:tcPr>
          <w:p w14:paraId="687F2968" w14:textId="23440652" w:rsidR="006C492C" w:rsidRDefault="006C492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〃　連絡先</w:t>
            </w:r>
          </w:p>
        </w:tc>
        <w:tc>
          <w:tcPr>
            <w:tcW w:w="4814" w:type="dxa"/>
            <w:gridSpan w:val="3"/>
            <w:vAlign w:val="center"/>
          </w:tcPr>
          <w:p w14:paraId="6032FE6E" w14:textId="0E3B1E09" w:rsidR="006C492C" w:rsidRDefault="00917AE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3253" w:type="dxa"/>
            <w:gridSpan w:val="2"/>
            <w:vMerge/>
            <w:vAlign w:val="center"/>
          </w:tcPr>
          <w:p w14:paraId="341BC7B3" w14:textId="0B553DDD" w:rsidR="006C492C" w:rsidRDefault="006C492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1471" w14:paraId="7A280639" w14:textId="4D30F474" w:rsidTr="00B01471">
        <w:trPr>
          <w:trHeight w:val="1365"/>
        </w:trPr>
        <w:tc>
          <w:tcPr>
            <w:tcW w:w="1560" w:type="dxa"/>
            <w:vAlign w:val="center"/>
          </w:tcPr>
          <w:p w14:paraId="2F640BDE" w14:textId="62A68868" w:rsidR="00B01471" w:rsidRDefault="00B01471" w:rsidP="005475F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種別</w:t>
            </w:r>
          </w:p>
        </w:tc>
        <w:tc>
          <w:tcPr>
            <w:tcW w:w="1700" w:type="dxa"/>
            <w:vAlign w:val="center"/>
          </w:tcPr>
          <w:p w14:paraId="308E85DC" w14:textId="1CB03814" w:rsidR="00B01471" w:rsidRDefault="00B01471" w:rsidP="005475F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種目</w:t>
            </w:r>
          </w:p>
        </w:tc>
        <w:tc>
          <w:tcPr>
            <w:tcW w:w="2122" w:type="dxa"/>
            <w:vAlign w:val="center"/>
          </w:tcPr>
          <w:p w14:paraId="66B220A9" w14:textId="04456360" w:rsidR="00B01471" w:rsidRDefault="00B01471" w:rsidP="005475F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選手名</w:t>
            </w:r>
          </w:p>
        </w:tc>
        <w:tc>
          <w:tcPr>
            <w:tcW w:w="992" w:type="dxa"/>
            <w:vAlign w:val="center"/>
          </w:tcPr>
          <w:p w14:paraId="57F7A165" w14:textId="5C48AD0F" w:rsidR="00B01471" w:rsidRDefault="00B01471" w:rsidP="00B0147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障害保険加入の有無</w:t>
            </w:r>
          </w:p>
        </w:tc>
        <w:tc>
          <w:tcPr>
            <w:tcW w:w="1843" w:type="dxa"/>
            <w:vAlign w:val="center"/>
          </w:tcPr>
          <w:p w14:paraId="5A9BE822" w14:textId="77DC42B2" w:rsidR="00B01471" w:rsidRDefault="00B01471" w:rsidP="000A4A1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（西暦）</w:t>
            </w:r>
          </w:p>
        </w:tc>
        <w:tc>
          <w:tcPr>
            <w:tcW w:w="1417" w:type="dxa"/>
            <w:gridSpan w:val="2"/>
            <w:vAlign w:val="center"/>
          </w:tcPr>
          <w:p w14:paraId="6A1EED64" w14:textId="37037E11" w:rsidR="00B01471" w:rsidRDefault="00B01471" w:rsidP="000A4A1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チーム名</w:t>
            </w:r>
          </w:p>
        </w:tc>
      </w:tr>
      <w:tr w:rsidR="00B01471" w:rsidRPr="00D471A1" w14:paraId="119C0D05" w14:textId="526AB2FC" w:rsidTr="00A77995">
        <w:trPr>
          <w:trHeight w:val="774"/>
        </w:trPr>
        <w:tc>
          <w:tcPr>
            <w:tcW w:w="1560" w:type="dxa"/>
            <w:vMerge w:val="restart"/>
            <w:vAlign w:val="center"/>
          </w:tcPr>
          <w:p w14:paraId="273CF6E9" w14:textId="60476408" w:rsidR="00B01471" w:rsidRDefault="00B01471" w:rsidP="002E65DF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子ダブルス</w:t>
            </w:r>
          </w:p>
          <w:p w14:paraId="26684E14" w14:textId="21D76B98" w:rsidR="00B01471" w:rsidRDefault="00B01471" w:rsidP="002E65DF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子ダブルス</w:t>
            </w:r>
          </w:p>
          <w:p w14:paraId="1731766B" w14:textId="26E7B354" w:rsidR="00B01471" w:rsidRPr="006E5ED5" w:rsidRDefault="00B01471" w:rsidP="002E65DF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混合ダブルス</w:t>
            </w:r>
          </w:p>
        </w:tc>
        <w:tc>
          <w:tcPr>
            <w:tcW w:w="1700" w:type="dxa"/>
            <w:vMerge w:val="restart"/>
            <w:vAlign w:val="center"/>
          </w:tcPr>
          <w:p w14:paraId="53156708" w14:textId="2C280AC2" w:rsidR="00B01471" w:rsidRPr="006E5ED5" w:rsidRDefault="00B01471" w:rsidP="00AB1D5C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・A（６０才以上）　</w:t>
            </w:r>
          </w:p>
          <w:p w14:paraId="36166F50" w14:textId="049DB887" w:rsidR="00B01471" w:rsidRPr="006E5ED5" w:rsidRDefault="00B01471" w:rsidP="00AB1D5C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B（６５才以上）</w:t>
            </w:r>
          </w:p>
          <w:p w14:paraId="15B91A9E" w14:textId="57227355" w:rsidR="00B01471" w:rsidRPr="006E5ED5" w:rsidRDefault="00B01471" w:rsidP="00AB1D5C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C（７０才以上）</w:t>
            </w:r>
          </w:p>
          <w:p w14:paraId="7BEFF1D1" w14:textId="77777777" w:rsidR="00B01471" w:rsidRDefault="00B01471" w:rsidP="00AB1D5C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D（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才以上）</w:t>
            </w:r>
          </w:p>
          <w:p w14:paraId="6FC942A7" w14:textId="1A1EF9E2" w:rsidR="00AB1D5C" w:rsidRPr="006E5ED5" w:rsidRDefault="00AB1D5C" w:rsidP="00AB1D5C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F（８０才以上）</w:t>
            </w:r>
          </w:p>
        </w:tc>
        <w:tc>
          <w:tcPr>
            <w:tcW w:w="2122" w:type="dxa"/>
          </w:tcPr>
          <w:p w14:paraId="170EF3E9" w14:textId="336429C0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0BCE6E77" w14:textId="719A645E" w:rsidR="00B01471" w:rsidRPr="00A77995" w:rsidRDefault="00A77995" w:rsidP="00A77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79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・無</w:t>
            </w:r>
          </w:p>
        </w:tc>
        <w:tc>
          <w:tcPr>
            <w:tcW w:w="1843" w:type="dxa"/>
          </w:tcPr>
          <w:p w14:paraId="33AFF335" w14:textId="5D291318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</w:tcPr>
          <w:p w14:paraId="62614F8D" w14:textId="77777777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01471" w14:paraId="07A3FE4F" w14:textId="5DAC3C75" w:rsidTr="00A77995">
        <w:trPr>
          <w:trHeight w:val="775"/>
        </w:trPr>
        <w:tc>
          <w:tcPr>
            <w:tcW w:w="1560" w:type="dxa"/>
            <w:vMerge/>
          </w:tcPr>
          <w:p w14:paraId="7B802459" w14:textId="77777777" w:rsidR="00B01471" w:rsidRPr="006E5ED5" w:rsidRDefault="00B01471" w:rsidP="002E65DF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5687B216" w14:textId="5F98945A" w:rsidR="00B01471" w:rsidRPr="006E5ED5" w:rsidRDefault="00B01471" w:rsidP="002E65DF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2" w:type="dxa"/>
          </w:tcPr>
          <w:p w14:paraId="2EC7DC92" w14:textId="0A6EFEE7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1AA6624E" w14:textId="35BD997C" w:rsidR="00B01471" w:rsidRDefault="00A77995" w:rsidP="00A77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779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・無</w:t>
            </w:r>
          </w:p>
        </w:tc>
        <w:tc>
          <w:tcPr>
            <w:tcW w:w="1843" w:type="dxa"/>
          </w:tcPr>
          <w:p w14:paraId="44659A11" w14:textId="6ACECD49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</w:tcPr>
          <w:p w14:paraId="339841C0" w14:textId="77777777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01471" w14:paraId="3C14B5A3" w14:textId="7A8D2D3D" w:rsidTr="00A77995">
        <w:trPr>
          <w:trHeight w:val="775"/>
        </w:trPr>
        <w:tc>
          <w:tcPr>
            <w:tcW w:w="1560" w:type="dxa"/>
            <w:vMerge w:val="restart"/>
            <w:vAlign w:val="center"/>
          </w:tcPr>
          <w:p w14:paraId="419F4017" w14:textId="77777777" w:rsidR="00B01471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子ダブルス</w:t>
            </w:r>
          </w:p>
          <w:p w14:paraId="156A87A1" w14:textId="77777777" w:rsidR="00B01471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子ダブルス</w:t>
            </w:r>
          </w:p>
          <w:p w14:paraId="483FB731" w14:textId="32E1EABB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混合ダブルス</w:t>
            </w:r>
          </w:p>
        </w:tc>
        <w:tc>
          <w:tcPr>
            <w:tcW w:w="1700" w:type="dxa"/>
            <w:vMerge w:val="restart"/>
          </w:tcPr>
          <w:p w14:paraId="4F139623" w14:textId="77777777" w:rsidR="00D17159" w:rsidRPr="006E5ED5" w:rsidRDefault="00D17159" w:rsidP="00D17159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・A（６０才以上）　</w:t>
            </w:r>
          </w:p>
          <w:p w14:paraId="3D73AF35" w14:textId="77777777" w:rsidR="00D17159" w:rsidRPr="006E5ED5" w:rsidRDefault="00D17159" w:rsidP="00D17159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B（６５才以上）</w:t>
            </w:r>
          </w:p>
          <w:p w14:paraId="1A154CB6" w14:textId="77777777" w:rsidR="00D17159" w:rsidRPr="006E5ED5" w:rsidRDefault="00D17159" w:rsidP="00D17159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C（７０才以上）</w:t>
            </w:r>
          </w:p>
          <w:p w14:paraId="23E10EEE" w14:textId="77777777" w:rsidR="00D17159" w:rsidRDefault="00D17159" w:rsidP="00D17159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D（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才以上）</w:t>
            </w:r>
          </w:p>
          <w:p w14:paraId="2AAC21A7" w14:textId="11DE9AB0" w:rsidR="00B01471" w:rsidRDefault="00D17159" w:rsidP="00D17159">
            <w:pPr>
              <w:spacing w:line="1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F（８０才以上）</w:t>
            </w:r>
          </w:p>
        </w:tc>
        <w:tc>
          <w:tcPr>
            <w:tcW w:w="2122" w:type="dxa"/>
          </w:tcPr>
          <w:p w14:paraId="2893DD49" w14:textId="23FB4684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30EF6651" w14:textId="45B6022A" w:rsidR="00B01471" w:rsidRDefault="00A77995" w:rsidP="00A77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779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・無</w:t>
            </w:r>
          </w:p>
        </w:tc>
        <w:tc>
          <w:tcPr>
            <w:tcW w:w="1843" w:type="dxa"/>
          </w:tcPr>
          <w:p w14:paraId="4B9CF649" w14:textId="70D18530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</w:tcPr>
          <w:p w14:paraId="150D76D9" w14:textId="77777777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01471" w14:paraId="1E65DF0C" w14:textId="7A5E933D" w:rsidTr="00A77995">
        <w:trPr>
          <w:trHeight w:val="775"/>
        </w:trPr>
        <w:tc>
          <w:tcPr>
            <w:tcW w:w="1560" w:type="dxa"/>
            <w:vMerge/>
            <w:vAlign w:val="center"/>
          </w:tcPr>
          <w:p w14:paraId="3ECE96A5" w14:textId="77777777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vMerge/>
          </w:tcPr>
          <w:p w14:paraId="0189097B" w14:textId="4F63B2C9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2" w:type="dxa"/>
          </w:tcPr>
          <w:p w14:paraId="013D704E" w14:textId="46630447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1698FCAD" w14:textId="727DD01C" w:rsidR="00B01471" w:rsidRDefault="00A77995" w:rsidP="00A77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779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・無</w:t>
            </w:r>
          </w:p>
        </w:tc>
        <w:tc>
          <w:tcPr>
            <w:tcW w:w="1843" w:type="dxa"/>
          </w:tcPr>
          <w:p w14:paraId="2D0A11CB" w14:textId="1E254371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</w:tcPr>
          <w:p w14:paraId="194388E4" w14:textId="77777777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01471" w14:paraId="20ABCE0A" w14:textId="698554ED" w:rsidTr="00A77995">
        <w:trPr>
          <w:trHeight w:val="775"/>
        </w:trPr>
        <w:tc>
          <w:tcPr>
            <w:tcW w:w="1560" w:type="dxa"/>
            <w:vMerge w:val="restart"/>
            <w:vAlign w:val="center"/>
          </w:tcPr>
          <w:p w14:paraId="1FF6C71A" w14:textId="77777777" w:rsidR="00B01471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子ダブルス</w:t>
            </w:r>
          </w:p>
          <w:p w14:paraId="5940E8A4" w14:textId="77777777" w:rsidR="00B01471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子ダブルス</w:t>
            </w:r>
          </w:p>
          <w:p w14:paraId="4B9D6B6E" w14:textId="2A29BE43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混合ダブルス</w:t>
            </w:r>
          </w:p>
        </w:tc>
        <w:tc>
          <w:tcPr>
            <w:tcW w:w="1700" w:type="dxa"/>
            <w:vMerge w:val="restart"/>
          </w:tcPr>
          <w:p w14:paraId="0B90328F" w14:textId="77777777" w:rsidR="00AB1D5C" w:rsidRPr="006E5ED5" w:rsidRDefault="00AB1D5C" w:rsidP="00AB1D5C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・A（６０才以上）　</w:t>
            </w:r>
          </w:p>
          <w:p w14:paraId="35F06234" w14:textId="77777777" w:rsidR="00AB1D5C" w:rsidRPr="006E5ED5" w:rsidRDefault="00AB1D5C" w:rsidP="00AB1D5C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B（６５才以上）</w:t>
            </w:r>
          </w:p>
          <w:p w14:paraId="61F43EF4" w14:textId="77777777" w:rsidR="00AB1D5C" w:rsidRPr="006E5ED5" w:rsidRDefault="00AB1D5C" w:rsidP="00AB1D5C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C（７０才以上）</w:t>
            </w:r>
          </w:p>
          <w:p w14:paraId="2FB173C8" w14:textId="77777777" w:rsidR="00D17159" w:rsidRDefault="00AB1D5C" w:rsidP="00D17159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D（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才以上</w:t>
            </w:r>
            <w:r w:rsidR="00D171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452A91D2" w14:textId="2B246E8A" w:rsidR="00B01471" w:rsidRPr="00D17159" w:rsidRDefault="00AB1D5C" w:rsidP="00D17159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F（８０才以上）</w:t>
            </w:r>
          </w:p>
        </w:tc>
        <w:tc>
          <w:tcPr>
            <w:tcW w:w="2122" w:type="dxa"/>
          </w:tcPr>
          <w:p w14:paraId="0D29038D" w14:textId="494F6120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140B9CEB" w14:textId="5FA5AD9E" w:rsidR="00B01471" w:rsidRDefault="00A77995" w:rsidP="00A77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779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・無</w:t>
            </w:r>
          </w:p>
        </w:tc>
        <w:tc>
          <w:tcPr>
            <w:tcW w:w="1843" w:type="dxa"/>
          </w:tcPr>
          <w:p w14:paraId="7979FF07" w14:textId="61C3150E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</w:tcPr>
          <w:p w14:paraId="3B17F51E" w14:textId="77777777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01471" w14:paraId="37A12BD8" w14:textId="03C74852" w:rsidTr="00A77995">
        <w:trPr>
          <w:trHeight w:val="774"/>
        </w:trPr>
        <w:tc>
          <w:tcPr>
            <w:tcW w:w="1560" w:type="dxa"/>
            <w:vMerge/>
            <w:vAlign w:val="center"/>
          </w:tcPr>
          <w:p w14:paraId="3BA4A729" w14:textId="77777777" w:rsidR="00B01471" w:rsidRPr="006E5ED5" w:rsidRDefault="00B01471" w:rsidP="005475F3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5C7D0777" w14:textId="712F38D8" w:rsidR="00B01471" w:rsidRPr="006E5ED5" w:rsidRDefault="00B01471" w:rsidP="005475F3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2" w:type="dxa"/>
          </w:tcPr>
          <w:p w14:paraId="4394362C" w14:textId="19E42AA9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71001D12" w14:textId="72027284" w:rsidR="00B01471" w:rsidRDefault="00A77995" w:rsidP="00A77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779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・無</w:t>
            </w:r>
          </w:p>
        </w:tc>
        <w:tc>
          <w:tcPr>
            <w:tcW w:w="1843" w:type="dxa"/>
          </w:tcPr>
          <w:p w14:paraId="27EF1CF0" w14:textId="14BB5031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</w:tcPr>
          <w:p w14:paraId="0F2E2019" w14:textId="77777777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01471" w14:paraId="42B4313B" w14:textId="631A5C69" w:rsidTr="00A77995">
        <w:trPr>
          <w:trHeight w:val="775"/>
        </w:trPr>
        <w:tc>
          <w:tcPr>
            <w:tcW w:w="1560" w:type="dxa"/>
            <w:vMerge w:val="restart"/>
            <w:vAlign w:val="center"/>
          </w:tcPr>
          <w:p w14:paraId="1E74CC49" w14:textId="77777777" w:rsidR="00B01471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子ダブルス</w:t>
            </w:r>
          </w:p>
          <w:p w14:paraId="01CDCBFD" w14:textId="77777777" w:rsidR="00B01471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子ダブルス</w:t>
            </w:r>
          </w:p>
          <w:p w14:paraId="4069568E" w14:textId="4F17569E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混合ダブルス</w:t>
            </w:r>
          </w:p>
        </w:tc>
        <w:tc>
          <w:tcPr>
            <w:tcW w:w="1700" w:type="dxa"/>
            <w:vMerge w:val="restart"/>
          </w:tcPr>
          <w:p w14:paraId="12FA7DDD" w14:textId="77777777" w:rsidR="00AB1D5C" w:rsidRPr="006E5ED5" w:rsidRDefault="00AB1D5C" w:rsidP="00AB1D5C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・A（６０才以上）　</w:t>
            </w:r>
          </w:p>
          <w:p w14:paraId="2EBB4879" w14:textId="77777777" w:rsidR="00AB1D5C" w:rsidRPr="006E5ED5" w:rsidRDefault="00AB1D5C" w:rsidP="00AB1D5C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B（６５才以上）</w:t>
            </w:r>
          </w:p>
          <w:p w14:paraId="61D824D8" w14:textId="77777777" w:rsidR="00AB1D5C" w:rsidRPr="006E5ED5" w:rsidRDefault="00AB1D5C" w:rsidP="00AB1D5C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C（７０才以上）</w:t>
            </w:r>
          </w:p>
          <w:p w14:paraId="3C0A58F9" w14:textId="77777777" w:rsidR="00AB1D5C" w:rsidRDefault="00AB1D5C" w:rsidP="00AB1D5C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D（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才以上）</w:t>
            </w:r>
          </w:p>
          <w:p w14:paraId="7A0C0BA7" w14:textId="74040E83" w:rsidR="00B01471" w:rsidRDefault="00AB1D5C" w:rsidP="00AB1D5C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F（８０才以上）</w:t>
            </w:r>
          </w:p>
        </w:tc>
        <w:tc>
          <w:tcPr>
            <w:tcW w:w="2122" w:type="dxa"/>
          </w:tcPr>
          <w:p w14:paraId="3B280472" w14:textId="3CFA82CD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221614A0" w14:textId="62F03646" w:rsidR="00B01471" w:rsidRDefault="00A77995" w:rsidP="00A77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779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・無</w:t>
            </w:r>
          </w:p>
        </w:tc>
        <w:tc>
          <w:tcPr>
            <w:tcW w:w="1843" w:type="dxa"/>
          </w:tcPr>
          <w:p w14:paraId="093F7025" w14:textId="6FEE3FE5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</w:tcPr>
          <w:p w14:paraId="0558214F" w14:textId="77777777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01471" w14:paraId="415ED39D" w14:textId="7D91D9EF" w:rsidTr="00A77995">
        <w:trPr>
          <w:trHeight w:val="775"/>
        </w:trPr>
        <w:tc>
          <w:tcPr>
            <w:tcW w:w="1560" w:type="dxa"/>
            <w:vMerge/>
            <w:vAlign w:val="center"/>
          </w:tcPr>
          <w:p w14:paraId="06BE7FBE" w14:textId="77777777" w:rsidR="00B01471" w:rsidRPr="006E5ED5" w:rsidRDefault="00B01471" w:rsidP="005475F3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3BBDFBA7" w14:textId="242A52FD" w:rsidR="00B01471" w:rsidRPr="006E5ED5" w:rsidRDefault="00B01471" w:rsidP="005475F3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2" w:type="dxa"/>
          </w:tcPr>
          <w:p w14:paraId="026C0B64" w14:textId="415CF515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2D113787" w14:textId="345F133E" w:rsidR="00B01471" w:rsidRDefault="00A77995" w:rsidP="00A77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779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・無</w:t>
            </w:r>
          </w:p>
        </w:tc>
        <w:tc>
          <w:tcPr>
            <w:tcW w:w="1843" w:type="dxa"/>
          </w:tcPr>
          <w:p w14:paraId="05FDA704" w14:textId="194CA98D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</w:tcPr>
          <w:p w14:paraId="5F628E33" w14:textId="77777777" w:rsidR="00B01471" w:rsidRDefault="00B01471" w:rsidP="00A04F8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01471" w14:paraId="421EAA56" w14:textId="54F8889B" w:rsidTr="00A77995">
        <w:trPr>
          <w:trHeight w:val="775"/>
        </w:trPr>
        <w:tc>
          <w:tcPr>
            <w:tcW w:w="1560" w:type="dxa"/>
            <w:vMerge w:val="restart"/>
            <w:vAlign w:val="center"/>
          </w:tcPr>
          <w:p w14:paraId="24F6E5EB" w14:textId="77777777" w:rsidR="00B01471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子ダブルス</w:t>
            </w:r>
          </w:p>
          <w:p w14:paraId="2EDF2CEF" w14:textId="77777777" w:rsidR="00B01471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子ダブルス</w:t>
            </w:r>
          </w:p>
          <w:p w14:paraId="15045BA6" w14:textId="42CB8805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混合ダブルス</w:t>
            </w:r>
          </w:p>
        </w:tc>
        <w:tc>
          <w:tcPr>
            <w:tcW w:w="1700" w:type="dxa"/>
            <w:vMerge w:val="restart"/>
          </w:tcPr>
          <w:p w14:paraId="5AADB16C" w14:textId="77777777" w:rsidR="00AB1D5C" w:rsidRPr="006E5ED5" w:rsidRDefault="00AB1D5C" w:rsidP="00AB1D5C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・A（６０才以上）　</w:t>
            </w:r>
          </w:p>
          <w:p w14:paraId="547C638F" w14:textId="77777777" w:rsidR="00AB1D5C" w:rsidRPr="006E5ED5" w:rsidRDefault="00AB1D5C" w:rsidP="00AB1D5C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B（６５才以上）</w:t>
            </w:r>
          </w:p>
          <w:p w14:paraId="4304514C" w14:textId="77777777" w:rsidR="00AB1D5C" w:rsidRPr="006E5ED5" w:rsidRDefault="00AB1D5C" w:rsidP="00AB1D5C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C（７０才以上）</w:t>
            </w:r>
          </w:p>
          <w:p w14:paraId="17AF9D1D" w14:textId="77777777" w:rsidR="00AB1D5C" w:rsidRDefault="00AB1D5C" w:rsidP="00AB1D5C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D（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才以上）</w:t>
            </w:r>
          </w:p>
          <w:p w14:paraId="633CA8FF" w14:textId="472B2678" w:rsidR="00B01471" w:rsidRPr="006E5ED5" w:rsidRDefault="00AB1D5C" w:rsidP="00AB1D5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F（８０才以上）</w:t>
            </w:r>
          </w:p>
        </w:tc>
        <w:tc>
          <w:tcPr>
            <w:tcW w:w="2122" w:type="dxa"/>
          </w:tcPr>
          <w:p w14:paraId="292C3999" w14:textId="77777777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2C4EC04A" w14:textId="3E71F602" w:rsidR="00B01471" w:rsidRDefault="00A77995" w:rsidP="00A77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779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・無</w:t>
            </w:r>
          </w:p>
        </w:tc>
        <w:tc>
          <w:tcPr>
            <w:tcW w:w="1843" w:type="dxa"/>
          </w:tcPr>
          <w:p w14:paraId="20AA58D5" w14:textId="33C51F4E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</w:tcPr>
          <w:p w14:paraId="5D9D80B7" w14:textId="77777777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01471" w14:paraId="362C6580" w14:textId="54129142" w:rsidTr="00A77995">
        <w:trPr>
          <w:trHeight w:val="775"/>
        </w:trPr>
        <w:tc>
          <w:tcPr>
            <w:tcW w:w="1560" w:type="dxa"/>
            <w:vMerge/>
            <w:vAlign w:val="center"/>
          </w:tcPr>
          <w:p w14:paraId="2D797F9B" w14:textId="77777777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29213966" w14:textId="77777777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2" w:type="dxa"/>
          </w:tcPr>
          <w:p w14:paraId="7AA3BA98" w14:textId="77777777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48A98713" w14:textId="34F78551" w:rsidR="00B01471" w:rsidRDefault="00A77995" w:rsidP="00A77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779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・無</w:t>
            </w:r>
          </w:p>
        </w:tc>
        <w:tc>
          <w:tcPr>
            <w:tcW w:w="1843" w:type="dxa"/>
          </w:tcPr>
          <w:p w14:paraId="763A506D" w14:textId="7DDDFFC1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</w:tcPr>
          <w:p w14:paraId="675B71C8" w14:textId="77777777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01471" w14:paraId="6906C5DF" w14:textId="27A3A2CB" w:rsidTr="00A77995">
        <w:trPr>
          <w:trHeight w:val="775"/>
        </w:trPr>
        <w:tc>
          <w:tcPr>
            <w:tcW w:w="1560" w:type="dxa"/>
            <w:vMerge w:val="restart"/>
            <w:vAlign w:val="center"/>
          </w:tcPr>
          <w:p w14:paraId="6F27F73D" w14:textId="77777777" w:rsidR="00B01471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子ダブルス</w:t>
            </w:r>
          </w:p>
          <w:p w14:paraId="6B44D10D" w14:textId="77777777" w:rsidR="00B01471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子ダブルス</w:t>
            </w:r>
          </w:p>
          <w:p w14:paraId="42968B88" w14:textId="4A14BD28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混合ダブルス</w:t>
            </w:r>
          </w:p>
        </w:tc>
        <w:tc>
          <w:tcPr>
            <w:tcW w:w="1700" w:type="dxa"/>
            <w:vMerge w:val="restart"/>
          </w:tcPr>
          <w:p w14:paraId="5D6FA7A1" w14:textId="77777777" w:rsidR="00AB1D5C" w:rsidRPr="006E5ED5" w:rsidRDefault="00AB1D5C" w:rsidP="00AB1D5C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・A（６０才以上）　</w:t>
            </w:r>
          </w:p>
          <w:p w14:paraId="1F7EA3C2" w14:textId="77777777" w:rsidR="00AB1D5C" w:rsidRPr="006E5ED5" w:rsidRDefault="00AB1D5C" w:rsidP="00AB1D5C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B（６５才以上）</w:t>
            </w:r>
          </w:p>
          <w:p w14:paraId="585CFBE7" w14:textId="77777777" w:rsidR="00AB1D5C" w:rsidRPr="006E5ED5" w:rsidRDefault="00AB1D5C" w:rsidP="00AB1D5C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C（７０才以上）</w:t>
            </w:r>
          </w:p>
          <w:p w14:paraId="0238B021" w14:textId="77777777" w:rsidR="00AB1D5C" w:rsidRDefault="00AB1D5C" w:rsidP="00AB1D5C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D（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  <w:r w:rsidRPr="006E5E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才以上）</w:t>
            </w:r>
          </w:p>
          <w:p w14:paraId="2473CBA1" w14:textId="53C981FB" w:rsidR="00B01471" w:rsidRPr="006E5ED5" w:rsidRDefault="00AB1D5C" w:rsidP="00AB1D5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F（８０才以上）</w:t>
            </w:r>
          </w:p>
        </w:tc>
        <w:tc>
          <w:tcPr>
            <w:tcW w:w="2122" w:type="dxa"/>
          </w:tcPr>
          <w:p w14:paraId="0957B68F" w14:textId="77777777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7CE8C8BC" w14:textId="16C23F0F" w:rsidR="00B01471" w:rsidRDefault="00A77995" w:rsidP="00A77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779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・無</w:t>
            </w:r>
          </w:p>
        </w:tc>
        <w:tc>
          <w:tcPr>
            <w:tcW w:w="1843" w:type="dxa"/>
          </w:tcPr>
          <w:p w14:paraId="050341FA" w14:textId="0914C57C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</w:tcPr>
          <w:p w14:paraId="4BA91505" w14:textId="77777777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01471" w14:paraId="750F4F24" w14:textId="49C18110" w:rsidTr="00A77995">
        <w:trPr>
          <w:trHeight w:val="775"/>
        </w:trPr>
        <w:tc>
          <w:tcPr>
            <w:tcW w:w="1560" w:type="dxa"/>
            <w:vMerge/>
            <w:vAlign w:val="center"/>
          </w:tcPr>
          <w:p w14:paraId="43E1E2BD" w14:textId="77777777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4BC4479F" w14:textId="77777777" w:rsidR="00B01471" w:rsidRPr="006E5ED5" w:rsidRDefault="00B01471" w:rsidP="00D471A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2" w:type="dxa"/>
          </w:tcPr>
          <w:p w14:paraId="43FC8C3B" w14:textId="77777777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3504B279" w14:textId="34F9D2A1" w:rsidR="00B01471" w:rsidRDefault="00A77995" w:rsidP="00A7799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7799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・無</w:t>
            </w:r>
          </w:p>
        </w:tc>
        <w:tc>
          <w:tcPr>
            <w:tcW w:w="1843" w:type="dxa"/>
          </w:tcPr>
          <w:p w14:paraId="4A9C9BBC" w14:textId="0CDDD36D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</w:tcPr>
          <w:p w14:paraId="1F81281E" w14:textId="77777777" w:rsidR="00B01471" w:rsidRDefault="00B01471" w:rsidP="00D471A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94E712F" w14:textId="389D1C64" w:rsidR="00F245BA" w:rsidRPr="000A4A1F" w:rsidRDefault="000A4A1F" w:rsidP="005475F3">
      <w:pPr>
        <w:spacing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シャトル代　１，０００円は当日</w:t>
      </w:r>
      <w:r w:rsidR="005D1CC5">
        <w:rPr>
          <w:rFonts w:ascii="ＭＳ Ｐゴシック" w:eastAsia="ＭＳ Ｐゴシック" w:hAnsi="ＭＳ Ｐゴシック" w:hint="eastAsia"/>
        </w:rPr>
        <w:t>受付時</w:t>
      </w:r>
      <w:r>
        <w:rPr>
          <w:rFonts w:ascii="ＭＳ Ｐゴシック" w:eastAsia="ＭＳ Ｐゴシック" w:hAnsi="ＭＳ Ｐゴシック" w:hint="eastAsia"/>
        </w:rPr>
        <w:t>に徴収します。</w:t>
      </w:r>
    </w:p>
    <w:sectPr w:rsidR="00F245BA" w:rsidRPr="000A4A1F" w:rsidSect="007D308F">
      <w:pgSz w:w="11906" w:h="16838" w:code="9"/>
      <w:pgMar w:top="1134" w:right="851" w:bottom="567" w:left="1134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6F2105"/>
    <w:multiLevelType w:val="hybridMultilevel"/>
    <w:tmpl w:val="39806AFE"/>
    <w:lvl w:ilvl="0" w:tplc="30F21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192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BA"/>
    <w:rsid w:val="00014AAA"/>
    <w:rsid w:val="00035BD0"/>
    <w:rsid w:val="00046B53"/>
    <w:rsid w:val="00047B3C"/>
    <w:rsid w:val="000A4A1F"/>
    <w:rsid w:val="00152081"/>
    <w:rsid w:val="00182B50"/>
    <w:rsid w:val="001B7CFA"/>
    <w:rsid w:val="001D421A"/>
    <w:rsid w:val="001E7213"/>
    <w:rsid w:val="001F389D"/>
    <w:rsid w:val="002E65DF"/>
    <w:rsid w:val="00303544"/>
    <w:rsid w:val="0037577E"/>
    <w:rsid w:val="0038534A"/>
    <w:rsid w:val="003A5598"/>
    <w:rsid w:val="00420892"/>
    <w:rsid w:val="00445126"/>
    <w:rsid w:val="004D62E9"/>
    <w:rsid w:val="005475F3"/>
    <w:rsid w:val="0055536E"/>
    <w:rsid w:val="00575CF1"/>
    <w:rsid w:val="005D1CC5"/>
    <w:rsid w:val="005E59ED"/>
    <w:rsid w:val="00640F0D"/>
    <w:rsid w:val="006B45B0"/>
    <w:rsid w:val="006B7217"/>
    <w:rsid w:val="006C492C"/>
    <w:rsid w:val="006E5ED5"/>
    <w:rsid w:val="006F2FD5"/>
    <w:rsid w:val="007213D2"/>
    <w:rsid w:val="00725751"/>
    <w:rsid w:val="00771931"/>
    <w:rsid w:val="007D308F"/>
    <w:rsid w:val="007F1057"/>
    <w:rsid w:val="00890F61"/>
    <w:rsid w:val="0089572F"/>
    <w:rsid w:val="008B2F0C"/>
    <w:rsid w:val="008B4CF5"/>
    <w:rsid w:val="008E0F87"/>
    <w:rsid w:val="009013D9"/>
    <w:rsid w:val="00916ADC"/>
    <w:rsid w:val="00917AED"/>
    <w:rsid w:val="00962D7B"/>
    <w:rsid w:val="009820BC"/>
    <w:rsid w:val="009D3C67"/>
    <w:rsid w:val="009E3FBC"/>
    <w:rsid w:val="00A04F87"/>
    <w:rsid w:val="00A14D2B"/>
    <w:rsid w:val="00A24152"/>
    <w:rsid w:val="00A77995"/>
    <w:rsid w:val="00AB1D5C"/>
    <w:rsid w:val="00B01471"/>
    <w:rsid w:val="00B5099C"/>
    <w:rsid w:val="00B66768"/>
    <w:rsid w:val="00B955DE"/>
    <w:rsid w:val="00BC7B57"/>
    <w:rsid w:val="00C24BB6"/>
    <w:rsid w:val="00C838DE"/>
    <w:rsid w:val="00C86D32"/>
    <w:rsid w:val="00D17159"/>
    <w:rsid w:val="00D471A1"/>
    <w:rsid w:val="00D6240B"/>
    <w:rsid w:val="00DC4244"/>
    <w:rsid w:val="00E4707B"/>
    <w:rsid w:val="00E80ADC"/>
    <w:rsid w:val="00ED7C04"/>
    <w:rsid w:val="00F06C5C"/>
    <w:rsid w:val="00F203ED"/>
    <w:rsid w:val="00F245BA"/>
    <w:rsid w:val="00FA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D50840"/>
  <w15:chartTrackingRefBased/>
  <w15:docId w15:val="{87AABD07-EC7B-4A1D-88EA-2FAF7B61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5F3"/>
  </w:style>
  <w:style w:type="paragraph" w:styleId="1">
    <w:name w:val="heading 1"/>
    <w:basedOn w:val="a"/>
    <w:next w:val="a"/>
    <w:link w:val="10"/>
    <w:uiPriority w:val="9"/>
    <w:qFormat/>
    <w:rsid w:val="00725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5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7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751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751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751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57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75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7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3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5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2575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25751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25751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725751"/>
    <w:rPr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725751"/>
    <w:rPr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72575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725751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72575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725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257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表題 (文字)"/>
    <w:basedOn w:val="a0"/>
    <w:link w:val="a5"/>
    <w:uiPriority w:val="10"/>
    <w:rsid w:val="0072575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72575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題 (文字)"/>
    <w:basedOn w:val="a0"/>
    <w:link w:val="a7"/>
    <w:uiPriority w:val="11"/>
    <w:rsid w:val="00725751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725751"/>
    <w:rPr>
      <w:b/>
      <w:bCs/>
      <w:color w:val="auto"/>
    </w:rPr>
  </w:style>
  <w:style w:type="character" w:styleId="aa">
    <w:name w:val="Emphasis"/>
    <w:basedOn w:val="a0"/>
    <w:uiPriority w:val="20"/>
    <w:qFormat/>
    <w:rsid w:val="00725751"/>
    <w:rPr>
      <w:i/>
      <w:iCs/>
      <w:color w:val="auto"/>
    </w:rPr>
  </w:style>
  <w:style w:type="paragraph" w:styleId="ab">
    <w:name w:val="No Spacing"/>
    <w:uiPriority w:val="1"/>
    <w:qFormat/>
    <w:rsid w:val="00725751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72575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725751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72575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725751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725751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725751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725751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725751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qFormat/>
    <w:rsid w:val="00725751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25751"/>
    <w:pPr>
      <w:outlineLvl w:val="9"/>
    </w:pPr>
  </w:style>
  <w:style w:type="paragraph" w:styleId="af2">
    <w:name w:val="List Paragraph"/>
    <w:basedOn w:val="a"/>
    <w:uiPriority w:val="34"/>
    <w:qFormat/>
    <w:rsid w:val="009D3C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40CB-6B0A-4BB2-A35B-C370E747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WS109</cp:lastModifiedBy>
  <cp:revision>2</cp:revision>
  <cp:lastPrinted>2025-03-09T13:12:00Z</cp:lastPrinted>
  <dcterms:created xsi:type="dcterms:W3CDTF">2026-02-09T08:30:00Z</dcterms:created>
  <dcterms:modified xsi:type="dcterms:W3CDTF">2026-02-09T08:30:00Z</dcterms:modified>
</cp:coreProperties>
</file>